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63A" w:rsidRPr="00B47360" w:rsidRDefault="004B7317" w:rsidP="00B25092">
      <w:pPr>
        <w:pBdr>
          <w:top w:val="single" w:sz="4" w:space="1" w:color="auto"/>
          <w:left w:val="single" w:sz="4" w:space="1" w:color="auto"/>
          <w:bottom w:val="single" w:sz="4" w:space="1" w:color="auto"/>
          <w:right w:val="single" w:sz="4" w:space="4" w:color="auto"/>
        </w:pBdr>
        <w:shd w:val="clear" w:color="auto" w:fill="E36C0A" w:themeFill="accent6" w:themeFillShade="BF"/>
        <w:jc w:val="center"/>
        <w:rPr>
          <w:rFonts w:ascii="Arial" w:hAnsi="Arial" w:cs="Arial"/>
        </w:rPr>
      </w:pPr>
      <w:r w:rsidRPr="00B25092">
        <w:rPr>
          <w:rFonts w:ascii="Arial" w:hAnsi="Arial" w:cs="Arial"/>
          <w:b/>
          <w:highlight w:val="lightGray"/>
        </w:rPr>
        <w:t xml:space="preserve">ACTA </w:t>
      </w:r>
      <w:r w:rsidR="0001728F">
        <w:rPr>
          <w:rFonts w:ascii="Arial" w:hAnsi="Arial" w:cs="Arial"/>
          <w:b/>
          <w:highlight w:val="lightGray"/>
        </w:rPr>
        <w:t>NÚMERO 22</w:t>
      </w:r>
      <w:r w:rsidRPr="00B25092">
        <w:rPr>
          <w:rFonts w:ascii="Arial" w:hAnsi="Arial" w:cs="Arial"/>
          <w:b/>
          <w:highlight w:val="lightGray"/>
        </w:rPr>
        <w:t xml:space="preserve"> DEL </w:t>
      </w:r>
      <w:r w:rsidR="00E1163A" w:rsidRPr="00B25092">
        <w:rPr>
          <w:rFonts w:ascii="Arial" w:hAnsi="Arial" w:cs="Arial"/>
          <w:b/>
          <w:highlight w:val="lightGray"/>
        </w:rPr>
        <w:t>COMITÉ DE ADQUISICIONES DE ZAPOTLANEJO, JALISCO</w:t>
      </w:r>
      <w:r w:rsidR="00E1163A" w:rsidRPr="007518AF">
        <w:rPr>
          <w:rFonts w:ascii="Arial" w:hAnsi="Arial" w:cs="Arial"/>
        </w:rPr>
        <w:t xml:space="preserve">. </w:t>
      </w:r>
    </w:p>
    <w:p w:rsidR="00E1163A" w:rsidRPr="00F24C20" w:rsidRDefault="00C1281E" w:rsidP="00530AAB">
      <w:pPr>
        <w:jc w:val="both"/>
        <w:rPr>
          <w:rFonts w:ascii="Arial" w:hAnsi="Arial" w:cs="Arial"/>
        </w:rPr>
      </w:pPr>
      <w:r w:rsidRPr="00F24C20">
        <w:rPr>
          <w:rFonts w:ascii="Arial" w:hAnsi="Arial" w:cs="Arial"/>
        </w:rPr>
        <w:t>EN ZAP</w:t>
      </w:r>
      <w:r w:rsidR="00F6257C">
        <w:rPr>
          <w:rFonts w:ascii="Arial" w:hAnsi="Arial" w:cs="Arial"/>
        </w:rPr>
        <w:t xml:space="preserve">OTLANEJO, JALISCO, SIENDO LAS </w:t>
      </w:r>
      <w:r w:rsidR="00F323AA">
        <w:rPr>
          <w:rFonts w:ascii="Arial" w:hAnsi="Arial" w:cs="Arial"/>
        </w:rPr>
        <w:t>1</w:t>
      </w:r>
      <w:r w:rsidR="0001728F">
        <w:rPr>
          <w:rFonts w:ascii="Arial" w:hAnsi="Arial" w:cs="Arial"/>
        </w:rPr>
        <w:t>0</w:t>
      </w:r>
      <w:r>
        <w:rPr>
          <w:rFonts w:ascii="Arial" w:hAnsi="Arial" w:cs="Arial"/>
        </w:rPr>
        <w:t>:</w:t>
      </w:r>
      <w:r w:rsidR="0001728F">
        <w:rPr>
          <w:rFonts w:ascii="Arial" w:hAnsi="Arial" w:cs="Arial"/>
        </w:rPr>
        <w:t>3</w:t>
      </w:r>
      <w:r w:rsidR="006B27C0">
        <w:rPr>
          <w:rFonts w:ascii="Arial" w:hAnsi="Arial" w:cs="Arial"/>
        </w:rPr>
        <w:t>0</w:t>
      </w:r>
      <w:r>
        <w:rPr>
          <w:rFonts w:ascii="Arial" w:hAnsi="Arial" w:cs="Arial"/>
        </w:rPr>
        <w:t xml:space="preserve"> </w:t>
      </w:r>
      <w:r w:rsidR="0001728F">
        <w:rPr>
          <w:rFonts w:ascii="Arial" w:hAnsi="Arial" w:cs="Arial"/>
        </w:rPr>
        <w:t>DIEZ</w:t>
      </w:r>
      <w:r w:rsidR="001B15F5">
        <w:rPr>
          <w:rFonts w:ascii="Arial" w:hAnsi="Arial" w:cs="Arial"/>
        </w:rPr>
        <w:t xml:space="preserve"> </w:t>
      </w:r>
      <w:r w:rsidR="0001728F">
        <w:rPr>
          <w:rFonts w:ascii="Arial" w:hAnsi="Arial" w:cs="Arial"/>
        </w:rPr>
        <w:t>TREINTA</w:t>
      </w:r>
      <w:r w:rsidR="005E6A76">
        <w:rPr>
          <w:rFonts w:ascii="Arial" w:hAnsi="Arial" w:cs="Arial"/>
        </w:rPr>
        <w:t xml:space="preserve"> </w:t>
      </w:r>
      <w:r>
        <w:rPr>
          <w:rFonts w:ascii="Arial" w:hAnsi="Arial" w:cs="Arial"/>
        </w:rPr>
        <w:t>HORAS</w:t>
      </w:r>
      <w:r w:rsidR="006B27C0">
        <w:rPr>
          <w:rFonts w:ascii="Arial" w:hAnsi="Arial" w:cs="Arial"/>
        </w:rPr>
        <w:t xml:space="preserve"> </w:t>
      </w:r>
      <w:r>
        <w:rPr>
          <w:rFonts w:ascii="Arial" w:hAnsi="Arial" w:cs="Arial"/>
        </w:rPr>
        <w:t xml:space="preserve">DEL DÍA </w:t>
      </w:r>
      <w:r w:rsidR="0001728F">
        <w:rPr>
          <w:rFonts w:ascii="Arial" w:hAnsi="Arial" w:cs="Arial"/>
        </w:rPr>
        <w:t>13</w:t>
      </w:r>
      <w:r>
        <w:rPr>
          <w:rFonts w:ascii="Arial" w:hAnsi="Arial" w:cs="Arial"/>
        </w:rPr>
        <w:t xml:space="preserve"> </w:t>
      </w:r>
      <w:r w:rsidR="0001728F">
        <w:rPr>
          <w:rFonts w:ascii="Arial" w:hAnsi="Arial" w:cs="Arial"/>
        </w:rPr>
        <w:t>TRECE DE SEPTIEMBRE</w:t>
      </w:r>
      <w:r>
        <w:rPr>
          <w:rFonts w:ascii="Arial" w:hAnsi="Arial" w:cs="Arial"/>
        </w:rPr>
        <w:t xml:space="preserve"> </w:t>
      </w:r>
      <w:r w:rsidR="00593519">
        <w:rPr>
          <w:rFonts w:ascii="Arial" w:hAnsi="Arial" w:cs="Arial"/>
        </w:rPr>
        <w:t>DE 201</w:t>
      </w:r>
      <w:r w:rsidR="009D7ECB">
        <w:rPr>
          <w:rFonts w:ascii="Arial" w:hAnsi="Arial" w:cs="Arial"/>
        </w:rPr>
        <w:t>8</w:t>
      </w:r>
      <w:r w:rsidR="00593519">
        <w:rPr>
          <w:rFonts w:ascii="Arial" w:hAnsi="Arial" w:cs="Arial"/>
        </w:rPr>
        <w:t xml:space="preserve"> DOS MIL DIECI</w:t>
      </w:r>
      <w:r w:rsidR="009D7ECB">
        <w:rPr>
          <w:rFonts w:ascii="Arial" w:hAnsi="Arial" w:cs="Arial"/>
        </w:rPr>
        <w:t>OCHO</w:t>
      </w:r>
      <w:r w:rsidR="00593519" w:rsidRPr="00F24C20">
        <w:rPr>
          <w:rFonts w:ascii="Arial" w:hAnsi="Arial" w:cs="Arial"/>
        </w:rPr>
        <w:t>, REUNIDOS EN LA SALA DE JUNTAS DEL H. AYUNTAMIENTO CONSTITUCIONAL DE ZAPOTLANEJO, JALISCO, UBICADO EN LA PLANTA ALTA DEL RECINTO PRESIDENCIAL CON DOMICILIO EN CALLE REFORMA</w:t>
      </w:r>
      <w:r w:rsidR="00593519">
        <w:rPr>
          <w:rFonts w:ascii="Arial" w:hAnsi="Arial" w:cs="Arial"/>
        </w:rPr>
        <w:t xml:space="preserve"> NÚMERO 02 DOS, COLONIA CENTRO, </w:t>
      </w:r>
      <w:r w:rsidR="00593519" w:rsidRPr="00F24C20">
        <w:rPr>
          <w:rFonts w:ascii="Arial" w:hAnsi="Arial" w:cs="Arial"/>
        </w:rPr>
        <w:t>PREVIAMENTE CONVOCADOS COMPARECEN LOS C</w:t>
      </w:r>
      <w:r w:rsidR="00F323AA">
        <w:rPr>
          <w:rFonts w:ascii="Arial" w:hAnsi="Arial" w:cs="Arial"/>
        </w:rPr>
        <w:t>.</w:t>
      </w:r>
      <w:r w:rsidR="00593519" w:rsidRPr="00F24C20">
        <w:rPr>
          <w:rFonts w:ascii="Arial" w:hAnsi="Arial" w:cs="Arial"/>
        </w:rPr>
        <w:t xml:space="preserve"> </w:t>
      </w:r>
      <w:r w:rsidR="0002555E">
        <w:rPr>
          <w:rFonts w:ascii="Arial" w:hAnsi="Arial" w:cs="Arial"/>
        </w:rPr>
        <w:t>EMILIO FERNANDO CASILLAS ROMERO</w:t>
      </w:r>
      <w:r w:rsidR="00593519" w:rsidRPr="00F24C20">
        <w:rPr>
          <w:rFonts w:ascii="Arial" w:hAnsi="Arial" w:cs="Arial"/>
        </w:rPr>
        <w:t>. C. J</w:t>
      </w:r>
      <w:r w:rsidR="00F323AA">
        <w:rPr>
          <w:rFonts w:ascii="Arial" w:hAnsi="Arial" w:cs="Arial"/>
        </w:rPr>
        <w:t>ESÚS  ALFONSO MARROQUÍN BARAJAS.</w:t>
      </w:r>
      <w:r w:rsidR="006B27C0">
        <w:rPr>
          <w:rFonts w:ascii="Arial" w:hAnsi="Arial" w:cs="Arial"/>
        </w:rPr>
        <w:t xml:space="preserve"> SECRETARIO TÉCNICO,</w:t>
      </w:r>
      <w:r w:rsidR="00593519">
        <w:rPr>
          <w:rFonts w:ascii="Arial" w:hAnsi="Arial" w:cs="Arial"/>
        </w:rPr>
        <w:t xml:space="preserve"> </w:t>
      </w:r>
      <w:r w:rsidR="00F323AA">
        <w:rPr>
          <w:rFonts w:ascii="Arial" w:hAnsi="Arial" w:cs="Arial"/>
        </w:rPr>
        <w:t xml:space="preserve">C. CARLOS CERVANTES ALVAREZ, </w:t>
      </w:r>
      <w:r w:rsidR="00593519" w:rsidRPr="00F24C20">
        <w:rPr>
          <w:rFonts w:ascii="Arial" w:hAnsi="Arial" w:cs="Arial"/>
        </w:rPr>
        <w:t>C. JAVIER BECERRA TORR</w:t>
      </w:r>
      <w:r w:rsidR="00F323AA">
        <w:rPr>
          <w:rFonts w:ascii="Arial" w:hAnsi="Arial" w:cs="Arial"/>
        </w:rPr>
        <w:t>ES,</w:t>
      </w:r>
      <w:r w:rsidR="007D25E1">
        <w:rPr>
          <w:rFonts w:ascii="Arial" w:hAnsi="Arial" w:cs="Arial"/>
        </w:rPr>
        <w:t xml:space="preserve"> C. RICARDO MORALES SANDOVAL</w:t>
      </w:r>
      <w:r w:rsidR="006B27C0">
        <w:rPr>
          <w:rFonts w:ascii="Arial" w:hAnsi="Arial" w:cs="Arial"/>
        </w:rPr>
        <w:t xml:space="preserve">, </w:t>
      </w:r>
      <w:r w:rsidR="0001728F">
        <w:rPr>
          <w:rFonts w:ascii="Arial" w:hAnsi="Arial" w:cs="Arial"/>
        </w:rPr>
        <w:t xml:space="preserve">C. FERNANDO CONTRERAS RAMIREZ SINDICO MUNICIPAL </w:t>
      </w:r>
      <w:r w:rsidR="00593519" w:rsidRPr="00F24C20">
        <w:rPr>
          <w:rFonts w:ascii="Arial" w:hAnsi="Arial" w:cs="Arial"/>
        </w:rPr>
        <w:t>Y RAMIRO FRANCO ANGUIANO</w:t>
      </w:r>
      <w:r w:rsidR="00593519">
        <w:rPr>
          <w:rFonts w:ascii="Arial" w:hAnsi="Arial" w:cs="Arial"/>
        </w:rPr>
        <w:t xml:space="preserve"> SECRETARIO TÉCNICO EJECUTIVO</w:t>
      </w:r>
      <w:r w:rsidR="00593519" w:rsidRPr="00F24C20">
        <w:rPr>
          <w:rFonts w:ascii="Arial" w:hAnsi="Arial" w:cs="Arial"/>
        </w:rPr>
        <w:t>, EN SU CARÁCTER DE  PRESIDENTE DEL COMITÉ  EL PRIMERO</w:t>
      </w:r>
      <w:r w:rsidR="00593519">
        <w:rPr>
          <w:rFonts w:ascii="Arial" w:hAnsi="Arial" w:cs="Arial"/>
        </w:rPr>
        <w:t xml:space="preserve"> Y LOS SUBSECUENTES COMO INTEGRANTES </w:t>
      </w:r>
      <w:r w:rsidR="00593519" w:rsidRPr="00F24C20">
        <w:rPr>
          <w:rFonts w:ascii="Arial" w:hAnsi="Arial" w:cs="Arial"/>
        </w:rPr>
        <w:t xml:space="preserve"> </w:t>
      </w:r>
      <w:r w:rsidR="0080542A" w:rsidRPr="00F24C20">
        <w:rPr>
          <w:rFonts w:ascii="Arial" w:hAnsi="Arial" w:cs="Arial"/>
        </w:rPr>
        <w:t>DEL COMITÉ DE ADQUISICIONES DEL H. AYUNTAMIENTO CONSTITUCIONAL ZAPOTLANEJO, JAL</w:t>
      </w:r>
      <w:r w:rsidR="0080542A">
        <w:rPr>
          <w:rFonts w:ascii="Arial" w:hAnsi="Arial" w:cs="Arial"/>
        </w:rPr>
        <w:t>ISCO;</w:t>
      </w:r>
      <w:r w:rsidR="0080542A" w:rsidRPr="00F24C20">
        <w:rPr>
          <w:rFonts w:ascii="Arial" w:hAnsi="Arial" w:cs="Arial"/>
        </w:rPr>
        <w:t xml:space="preserve"> SE PROCEDE A LEVANTAR EL ACTA DEL COMITÉ DE ADQUISICIONES DE ZAPOTLANEJO JALISCO, CONFORME A LO ESTABLECIDO POR LOS ARTÍCULOS 16, 17, 18, 19, 21, 22, DEL REGLAMENTO DE ADQUISICIONES P</w:t>
      </w:r>
      <w:r w:rsidR="005833A1">
        <w:rPr>
          <w:rFonts w:ascii="Arial" w:hAnsi="Arial" w:cs="Arial"/>
        </w:rPr>
        <w:t>ARA EL MUNICIPIO DE ZAPOTLANEJO, JALISCO,</w:t>
      </w:r>
      <w:r w:rsidR="0080542A" w:rsidRPr="00F24C20">
        <w:rPr>
          <w:rFonts w:ascii="Arial" w:hAnsi="Arial" w:cs="Arial"/>
        </w:rPr>
        <w:t xml:space="preserve"> </w:t>
      </w:r>
      <w:r w:rsidR="0080542A">
        <w:rPr>
          <w:rFonts w:ascii="Arial" w:hAnsi="Arial" w:cs="Arial"/>
        </w:rPr>
        <w:t xml:space="preserve">CONFORME AL SIGUIENTE </w:t>
      </w:r>
    </w:p>
    <w:p w:rsidR="00E1163A" w:rsidRPr="00B25092" w:rsidRDefault="00E1163A" w:rsidP="00E1163A">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Arial" w:hAnsi="Arial" w:cs="Arial"/>
          <w:b/>
        </w:rPr>
      </w:pPr>
      <w:r w:rsidRPr="00B25092">
        <w:rPr>
          <w:rFonts w:ascii="Arial" w:hAnsi="Arial" w:cs="Arial"/>
          <w:b/>
          <w:highlight w:val="lightGray"/>
        </w:rPr>
        <w:t>ORDEN DEL DIA:</w:t>
      </w:r>
    </w:p>
    <w:p w:rsidR="00C1281E" w:rsidRDefault="00C1281E" w:rsidP="00C1281E">
      <w:pPr>
        <w:pStyle w:val="Prrafodelista"/>
        <w:numPr>
          <w:ilvl w:val="0"/>
          <w:numId w:val="1"/>
        </w:numPr>
        <w:jc w:val="both"/>
        <w:rPr>
          <w:rFonts w:ascii="Arial" w:hAnsi="Arial" w:cs="Arial"/>
          <w:sz w:val="24"/>
          <w:szCs w:val="24"/>
        </w:rPr>
      </w:pPr>
      <w:r w:rsidRPr="007D56DD">
        <w:rPr>
          <w:rFonts w:ascii="Arial" w:hAnsi="Arial" w:cs="Arial"/>
          <w:sz w:val="24"/>
          <w:szCs w:val="24"/>
        </w:rPr>
        <w:t>LISTA DE ASISTENCIA</w:t>
      </w:r>
    </w:p>
    <w:p w:rsidR="001B15F5" w:rsidRPr="00C1281E" w:rsidRDefault="001B15F5" w:rsidP="001B15F5">
      <w:pPr>
        <w:pStyle w:val="Prrafodelista"/>
        <w:ind w:left="1068"/>
        <w:jc w:val="both"/>
        <w:rPr>
          <w:rFonts w:ascii="Arial" w:hAnsi="Arial" w:cs="Arial"/>
          <w:sz w:val="24"/>
          <w:szCs w:val="24"/>
        </w:rPr>
      </w:pPr>
    </w:p>
    <w:p w:rsidR="0002555E" w:rsidRDefault="00C1281E" w:rsidP="0002555E">
      <w:pPr>
        <w:pStyle w:val="Prrafodelista"/>
        <w:numPr>
          <w:ilvl w:val="0"/>
          <w:numId w:val="1"/>
        </w:numPr>
        <w:jc w:val="both"/>
        <w:rPr>
          <w:rFonts w:ascii="Arial" w:hAnsi="Arial" w:cs="Arial"/>
          <w:caps/>
          <w:sz w:val="24"/>
          <w:szCs w:val="24"/>
        </w:rPr>
      </w:pPr>
      <w:r w:rsidRPr="007D56DD">
        <w:rPr>
          <w:rFonts w:ascii="Arial" w:hAnsi="Arial" w:cs="Arial"/>
          <w:sz w:val="24"/>
          <w:szCs w:val="24"/>
        </w:rPr>
        <w:t>DECLARACIÓN DE QUORUM LE</w:t>
      </w:r>
      <w:r w:rsidRPr="009E2CB1">
        <w:rPr>
          <w:rFonts w:ascii="Arial" w:hAnsi="Arial" w:cs="Arial"/>
          <w:caps/>
          <w:sz w:val="24"/>
          <w:szCs w:val="24"/>
        </w:rPr>
        <w:t>GAL Y APERTURA DE LA SESIÓN.</w:t>
      </w:r>
    </w:p>
    <w:p w:rsidR="00814810" w:rsidRPr="00814810" w:rsidRDefault="00814810" w:rsidP="00814810">
      <w:pPr>
        <w:jc w:val="both"/>
        <w:rPr>
          <w:rFonts w:ascii="Arial" w:hAnsi="Arial" w:cs="Arial"/>
          <w:caps/>
          <w:sz w:val="24"/>
          <w:szCs w:val="24"/>
        </w:rPr>
      </w:pPr>
    </w:p>
    <w:p w:rsidR="00F323AA" w:rsidRDefault="00814810" w:rsidP="001B15F5">
      <w:pPr>
        <w:pStyle w:val="Prrafodelista"/>
        <w:numPr>
          <w:ilvl w:val="0"/>
          <w:numId w:val="1"/>
        </w:numPr>
        <w:jc w:val="both"/>
        <w:rPr>
          <w:rFonts w:ascii="Arial" w:hAnsi="Arial" w:cs="Arial"/>
          <w:caps/>
        </w:rPr>
      </w:pPr>
      <w:r>
        <w:rPr>
          <w:rFonts w:ascii="Arial" w:hAnsi="Arial" w:cs="Arial"/>
          <w:caps/>
        </w:rPr>
        <w:t>SO</w:t>
      </w:r>
      <w:r w:rsidR="0001728F">
        <w:rPr>
          <w:rFonts w:ascii="Arial" w:hAnsi="Arial" w:cs="Arial"/>
          <w:caps/>
        </w:rPr>
        <w:t>LICITUD Y AUTORIZACION PARA LA CONTRATACION DEL SERVICIO DE RECOLECCION TRASLADO Y RESGUARDO DE VALOSRES DE LA TESORERIA MUNICIPAL.</w:t>
      </w:r>
    </w:p>
    <w:p w:rsidR="00F323AA" w:rsidRPr="00F323AA" w:rsidRDefault="00F323AA" w:rsidP="00F323AA">
      <w:pPr>
        <w:pStyle w:val="Prrafodelista"/>
        <w:rPr>
          <w:rFonts w:ascii="Arial" w:hAnsi="Arial" w:cs="Arial"/>
          <w:caps/>
        </w:rPr>
      </w:pPr>
    </w:p>
    <w:p w:rsidR="001B15F5" w:rsidRPr="00E80631" w:rsidRDefault="001B15F5" w:rsidP="001B15F5">
      <w:pPr>
        <w:pStyle w:val="Prrafodelista"/>
        <w:ind w:left="1068"/>
        <w:jc w:val="both"/>
        <w:rPr>
          <w:rFonts w:ascii="Arial" w:hAnsi="Arial" w:cs="Arial"/>
          <w:caps/>
        </w:rPr>
      </w:pPr>
    </w:p>
    <w:p w:rsidR="0002555E" w:rsidRPr="00814810" w:rsidRDefault="001B15F5" w:rsidP="00814810">
      <w:pPr>
        <w:pStyle w:val="Prrafodelista"/>
        <w:numPr>
          <w:ilvl w:val="0"/>
          <w:numId w:val="1"/>
        </w:numPr>
        <w:jc w:val="both"/>
        <w:rPr>
          <w:rFonts w:ascii="Arial" w:hAnsi="Arial" w:cs="Arial"/>
          <w:caps/>
        </w:rPr>
      </w:pPr>
      <w:r>
        <w:rPr>
          <w:rFonts w:ascii="Arial" w:hAnsi="Arial" w:cs="Arial"/>
          <w:caps/>
        </w:rPr>
        <w:t>ASUNTOS VARIOS</w:t>
      </w:r>
      <w:r w:rsidRPr="005D73C1">
        <w:rPr>
          <w:rFonts w:ascii="Arial" w:hAnsi="Arial" w:cs="Arial"/>
          <w:caps/>
        </w:rPr>
        <w:t>.</w:t>
      </w:r>
    </w:p>
    <w:p w:rsidR="001B15F5" w:rsidRPr="001B15F5" w:rsidRDefault="001B15F5" w:rsidP="001B15F5">
      <w:pPr>
        <w:jc w:val="both"/>
        <w:rPr>
          <w:rFonts w:ascii="Arial" w:hAnsi="Arial" w:cs="Arial"/>
          <w:caps/>
          <w:sz w:val="24"/>
          <w:szCs w:val="24"/>
        </w:rPr>
      </w:pPr>
    </w:p>
    <w:p w:rsidR="00E1163A" w:rsidRPr="00B25092" w:rsidRDefault="00E1163A" w:rsidP="00E1163A">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ascii="Arial" w:hAnsi="Arial" w:cs="Arial"/>
          <w:b/>
        </w:rPr>
      </w:pPr>
      <w:r w:rsidRPr="00B25092">
        <w:rPr>
          <w:rFonts w:ascii="Arial" w:hAnsi="Arial" w:cs="Arial"/>
          <w:b/>
          <w:highlight w:val="lightGray"/>
        </w:rPr>
        <w:t>DESAHOGO DEL ORDEN DEL DÍA:</w:t>
      </w:r>
    </w:p>
    <w:p w:rsidR="006C24C0" w:rsidRDefault="00B26391" w:rsidP="00E1163A">
      <w:pPr>
        <w:jc w:val="both"/>
        <w:rPr>
          <w:rFonts w:ascii="Arial" w:hAnsi="Arial" w:cs="Arial"/>
        </w:rPr>
      </w:pPr>
      <w:r>
        <w:rPr>
          <w:rFonts w:ascii="Arial" w:hAnsi="Arial" w:cs="Arial"/>
          <w:b/>
        </w:rPr>
        <w:t xml:space="preserve">DESAHOGO DEL PRIMERO Y SEGUNDO PUNTO DEL ORDEN DEL DÍA.- </w:t>
      </w:r>
      <w:r w:rsidRPr="00F24C20">
        <w:rPr>
          <w:rFonts w:ascii="Arial" w:hAnsi="Arial" w:cs="Arial"/>
          <w:b/>
        </w:rPr>
        <w:t>LISTA DE ASISTENCIA Y DECLARACIÓN DE QUÓRUM LEGAL.-</w:t>
      </w:r>
      <w:r w:rsidRPr="00F24C20">
        <w:rPr>
          <w:rFonts w:ascii="Arial" w:hAnsi="Arial" w:cs="Arial"/>
        </w:rPr>
        <w:t xml:space="preserve"> SE PROCEDE A TOMAR LISTA DE ASISTENCIA, CONTANDO CON </w:t>
      </w:r>
      <w:r w:rsidR="002D3D72">
        <w:rPr>
          <w:rFonts w:ascii="Arial" w:hAnsi="Arial" w:cs="Arial"/>
        </w:rPr>
        <w:t xml:space="preserve">LA PRESENCIA DE </w:t>
      </w:r>
      <w:r>
        <w:rPr>
          <w:rFonts w:ascii="Arial" w:hAnsi="Arial" w:cs="Arial"/>
        </w:rPr>
        <w:t xml:space="preserve">LOS </w:t>
      </w:r>
      <w:r w:rsidR="002D3D72">
        <w:rPr>
          <w:rFonts w:ascii="Arial" w:hAnsi="Arial" w:cs="Arial"/>
        </w:rPr>
        <w:t>SIGUIENTES</w:t>
      </w:r>
      <w:r w:rsidRPr="00F24C20">
        <w:rPr>
          <w:rFonts w:ascii="Arial" w:hAnsi="Arial" w:cs="Arial"/>
        </w:rPr>
        <w:t xml:space="preserve"> INTEGRANTES DEL COMITÉ DE ADQUISICIONES PARA EL MUNICIPIO DE ZAP</w:t>
      </w:r>
      <w:r w:rsidR="006B27C0">
        <w:rPr>
          <w:rFonts w:ascii="Arial" w:hAnsi="Arial" w:cs="Arial"/>
        </w:rPr>
        <w:t>OTLANEJO. ESTANDO PRESENTES LOS</w:t>
      </w:r>
      <w:r w:rsidRPr="00F24C20">
        <w:rPr>
          <w:rFonts w:ascii="Arial" w:hAnsi="Arial" w:cs="Arial"/>
        </w:rPr>
        <w:t xml:space="preserve"> C</w:t>
      </w:r>
      <w:r w:rsidR="006B27C0">
        <w:rPr>
          <w:rFonts w:ascii="Arial" w:hAnsi="Arial" w:cs="Arial"/>
        </w:rPr>
        <w:t>.</w:t>
      </w:r>
      <w:r w:rsidRPr="00F24C20">
        <w:rPr>
          <w:rFonts w:ascii="Arial" w:hAnsi="Arial" w:cs="Arial"/>
        </w:rPr>
        <w:t xml:space="preserve"> </w:t>
      </w:r>
      <w:r w:rsidR="00A0476B">
        <w:rPr>
          <w:rFonts w:ascii="Arial" w:hAnsi="Arial" w:cs="Arial"/>
        </w:rPr>
        <w:t>EMILIO FERNANDO CASILLAS ROMERO</w:t>
      </w:r>
      <w:r w:rsidRPr="00F24C20">
        <w:rPr>
          <w:rFonts w:ascii="Arial" w:hAnsi="Arial" w:cs="Arial"/>
        </w:rPr>
        <w:t>. C. J</w:t>
      </w:r>
      <w:r w:rsidR="006B27C0">
        <w:rPr>
          <w:rFonts w:ascii="Arial" w:hAnsi="Arial" w:cs="Arial"/>
        </w:rPr>
        <w:t>ESÚS  ALFONSO MARROQUÍN BARAJAS,</w:t>
      </w:r>
      <w:r w:rsidR="00081272">
        <w:rPr>
          <w:rFonts w:ascii="Arial" w:hAnsi="Arial" w:cs="Arial"/>
        </w:rPr>
        <w:t xml:space="preserve"> C</w:t>
      </w:r>
      <w:r w:rsidR="006B27C0">
        <w:rPr>
          <w:rFonts w:ascii="Arial" w:hAnsi="Arial" w:cs="Arial"/>
        </w:rPr>
        <w:t xml:space="preserve">. </w:t>
      </w:r>
      <w:r w:rsidR="00081272">
        <w:rPr>
          <w:rFonts w:ascii="Arial" w:hAnsi="Arial" w:cs="Arial"/>
        </w:rPr>
        <w:t>CARLOS CERVANTES ALVAREZ</w:t>
      </w:r>
      <w:r w:rsidR="006B27C0">
        <w:rPr>
          <w:rFonts w:ascii="Arial" w:hAnsi="Arial" w:cs="Arial"/>
        </w:rPr>
        <w:t>,</w:t>
      </w:r>
      <w:r w:rsidRPr="00F24C20">
        <w:rPr>
          <w:rFonts w:ascii="Arial" w:hAnsi="Arial" w:cs="Arial"/>
        </w:rPr>
        <w:t xml:space="preserve">  C. RICARDO MORALES SANDOVAL </w:t>
      </w:r>
      <w:r>
        <w:rPr>
          <w:rFonts w:ascii="Arial" w:hAnsi="Arial" w:cs="Arial"/>
        </w:rPr>
        <w:t xml:space="preserve">C. JAVIER BECERRA TORRES, </w:t>
      </w:r>
    </w:p>
    <w:p w:rsidR="006C24C0" w:rsidRPr="000374B7" w:rsidRDefault="006C24C0" w:rsidP="006C24C0">
      <w:pPr>
        <w:pBdr>
          <w:top w:val="single" w:sz="4" w:space="1" w:color="auto"/>
          <w:left w:val="single" w:sz="4" w:space="0" w:color="auto"/>
          <w:bottom w:val="single" w:sz="4" w:space="1" w:color="auto"/>
          <w:right w:val="single" w:sz="4" w:space="4" w:color="auto"/>
        </w:pBdr>
        <w:jc w:val="both"/>
        <w:rPr>
          <w:rFonts w:ascii="Arial" w:hAnsi="Arial" w:cs="Arial"/>
          <w:b/>
        </w:rPr>
      </w:pPr>
      <w:r>
        <w:rPr>
          <w:rFonts w:ascii="Arial" w:hAnsi="Arial" w:cs="Arial"/>
          <w:b/>
          <w:highlight w:val="lightGray"/>
        </w:rPr>
        <w:lastRenderedPageBreak/>
        <w:t>ACTA NÚMERO 22</w:t>
      </w:r>
      <w:r w:rsidRPr="00B25092">
        <w:rPr>
          <w:rFonts w:ascii="Arial" w:hAnsi="Arial" w:cs="Arial"/>
          <w:b/>
          <w:highlight w:val="lightGray"/>
        </w:rPr>
        <w:t xml:space="preserve"> DEL COMITÉ DE ADQUISICIONES DE ZAPOTLANEJO, JALISCO</w:t>
      </w:r>
    </w:p>
    <w:p w:rsidR="006C24C0" w:rsidRDefault="006C24C0" w:rsidP="00E1163A">
      <w:pPr>
        <w:jc w:val="both"/>
        <w:rPr>
          <w:rFonts w:ascii="Arial" w:hAnsi="Arial" w:cs="Arial"/>
        </w:rPr>
      </w:pPr>
    </w:p>
    <w:p w:rsidR="006C24C0" w:rsidRDefault="006C24C0" w:rsidP="00E1163A">
      <w:pPr>
        <w:jc w:val="both"/>
        <w:rPr>
          <w:rFonts w:ascii="Arial" w:hAnsi="Arial" w:cs="Arial"/>
        </w:rPr>
      </w:pPr>
    </w:p>
    <w:p w:rsidR="007738EC" w:rsidRPr="00706029" w:rsidRDefault="0001728F" w:rsidP="00E1163A">
      <w:pPr>
        <w:jc w:val="both"/>
        <w:rPr>
          <w:rFonts w:ascii="Arial" w:hAnsi="Arial" w:cs="Arial"/>
        </w:rPr>
      </w:pPr>
      <w:r>
        <w:rPr>
          <w:rFonts w:ascii="Arial" w:hAnsi="Arial" w:cs="Arial"/>
        </w:rPr>
        <w:t xml:space="preserve">FERNANDO CONTRERAS RAMIREZ Y </w:t>
      </w:r>
      <w:r w:rsidR="009D7ECB">
        <w:rPr>
          <w:rFonts w:ascii="Arial" w:hAnsi="Arial" w:cs="Arial"/>
        </w:rPr>
        <w:t xml:space="preserve">C. </w:t>
      </w:r>
      <w:r w:rsidR="00B26391" w:rsidRPr="00F24C20">
        <w:rPr>
          <w:rFonts w:ascii="Arial" w:hAnsi="Arial" w:cs="Arial"/>
        </w:rPr>
        <w:t>RAMIRO FRANCO ANGUIANO,   SE DECLARA QUE HAY QUORUM LEGAL.</w:t>
      </w:r>
    </w:p>
    <w:p w:rsidR="00906E7A" w:rsidRPr="00814810" w:rsidRDefault="00E1163A" w:rsidP="00906E7A">
      <w:pPr>
        <w:jc w:val="both"/>
        <w:rPr>
          <w:rFonts w:ascii="Arial" w:hAnsi="Arial" w:cs="Arial"/>
          <w:sz w:val="24"/>
          <w:szCs w:val="24"/>
        </w:rPr>
      </w:pPr>
      <w:r w:rsidRPr="00C1281E">
        <w:rPr>
          <w:rFonts w:ascii="Arial" w:hAnsi="Arial" w:cs="Arial"/>
          <w:b/>
        </w:rPr>
        <w:t>DESAHOGO DEL TERCER PUNTO DEL ORDEN DEL DÍA.-</w:t>
      </w:r>
      <w:r w:rsidR="0002555E">
        <w:rPr>
          <w:rFonts w:ascii="Arial" w:hAnsi="Arial" w:cs="Arial"/>
        </w:rPr>
        <w:t>.</w:t>
      </w:r>
      <w:r w:rsidR="00814810">
        <w:rPr>
          <w:rFonts w:ascii="Arial" w:hAnsi="Arial" w:cs="Arial"/>
        </w:rPr>
        <w:t xml:space="preserve"> </w:t>
      </w:r>
      <w:r w:rsidR="0001728F">
        <w:rPr>
          <w:rFonts w:ascii="Arial" w:hAnsi="Arial" w:cs="Arial"/>
          <w:caps/>
        </w:rPr>
        <w:t>SOLICITUD Y AUTORIZACION PARA LA CONTRATACION DEL SERVICIO DE RECOLECCION TRASLADO Y RESGUARDO DE VALOSRES DE LA TESORERIA MUNICIPAL.</w:t>
      </w:r>
    </w:p>
    <w:p w:rsidR="00BB558F" w:rsidRDefault="00265B0E" w:rsidP="00265B0E">
      <w:pPr>
        <w:jc w:val="both"/>
        <w:rPr>
          <w:rFonts w:ascii="Arial" w:hAnsi="Arial" w:cs="Arial"/>
        </w:rPr>
      </w:pPr>
      <w:r>
        <w:rPr>
          <w:rFonts w:ascii="Arial" w:hAnsi="Arial" w:cs="Arial"/>
        </w:rPr>
        <w:t>Toma el uso de la voz el Secretario Técnico de este Comité C. Jesús  Alfonso Marroquín Barajas: y da paso a informar verbal y físicamente por escrito a los integrantes del Comité</w:t>
      </w:r>
      <w:r w:rsidR="00814810">
        <w:rPr>
          <w:rFonts w:ascii="Arial" w:hAnsi="Arial" w:cs="Arial"/>
        </w:rPr>
        <w:t xml:space="preserve"> </w:t>
      </w:r>
      <w:r>
        <w:rPr>
          <w:rFonts w:ascii="Arial" w:hAnsi="Arial" w:cs="Arial"/>
        </w:rPr>
        <w:t>de Adquisiciones del Munici</w:t>
      </w:r>
      <w:r w:rsidR="00A25143">
        <w:rPr>
          <w:rFonts w:ascii="Arial" w:hAnsi="Arial" w:cs="Arial"/>
        </w:rPr>
        <w:t xml:space="preserve">pio de Zapotlanejo, Jalisco. </w:t>
      </w:r>
      <w:r w:rsidR="0001728F">
        <w:rPr>
          <w:rFonts w:ascii="Arial" w:hAnsi="Arial" w:cs="Arial"/>
        </w:rPr>
        <w:t xml:space="preserve">Dando a conocer que previamente en la convocatoria se les </w:t>
      </w:r>
      <w:r w:rsidR="00F920CA">
        <w:rPr>
          <w:rFonts w:ascii="Arial" w:hAnsi="Arial" w:cs="Arial"/>
        </w:rPr>
        <w:t>envió</w:t>
      </w:r>
      <w:r w:rsidR="0001728F">
        <w:rPr>
          <w:rFonts w:ascii="Arial" w:hAnsi="Arial" w:cs="Arial"/>
        </w:rPr>
        <w:t xml:space="preserve"> cuatro propuestas de empresas dedicadas al traslado y resguardo de valores anexando un cuadro comparativo de las cu</w:t>
      </w:r>
      <w:r w:rsidR="00F920CA">
        <w:rPr>
          <w:rFonts w:ascii="Arial" w:hAnsi="Arial" w:cs="Arial"/>
        </w:rPr>
        <w:t xml:space="preserve">atro empresas antes mencionadas, y pide e uso de la voz al Señor Ramiro Franco Anguiano, el cual procede a explicar las propuestas antes mencionadas menciona que la forma para solicitar a las empresas invitadas la cotización se basó en una corrida anual de ingresos del año 2017. </w:t>
      </w:r>
      <w:r w:rsidR="00A360B5">
        <w:rPr>
          <w:rFonts w:ascii="Arial" w:hAnsi="Arial" w:cs="Arial"/>
        </w:rPr>
        <w:t xml:space="preserve"> </w:t>
      </w:r>
      <w:r w:rsidR="00A360B5" w:rsidRPr="00A360B5">
        <w:rPr>
          <w:rFonts w:ascii="Arial" w:hAnsi="Arial" w:cs="Arial"/>
          <w:b/>
        </w:rPr>
        <w:t xml:space="preserve">* </w:t>
      </w:r>
      <w:r w:rsidR="00F920CA" w:rsidRPr="00A360B5">
        <w:rPr>
          <w:rFonts w:ascii="Arial" w:hAnsi="Arial" w:cs="Arial"/>
          <w:b/>
        </w:rPr>
        <w:t xml:space="preserve">La empresa </w:t>
      </w:r>
      <w:r w:rsidR="00A360B5" w:rsidRPr="00A360B5">
        <w:rPr>
          <w:rFonts w:ascii="Arial" w:hAnsi="Arial" w:cs="Arial"/>
          <w:b/>
        </w:rPr>
        <w:t>servicio panamericano</w:t>
      </w:r>
      <w:r w:rsidR="00A360B5">
        <w:rPr>
          <w:rFonts w:ascii="Arial" w:hAnsi="Arial" w:cs="Arial"/>
        </w:rPr>
        <w:t xml:space="preserve"> menciona una renta fija mensual de $ 17,000.00 pesos y un cargo por proceso de efectivo por cada $ 1,000.00 pesos de $ 1.20 pesos, dando un monto total por el año de $ 350,017.44 pesos. </w:t>
      </w:r>
    </w:p>
    <w:p w:rsidR="00BB558F" w:rsidRDefault="00BB558F" w:rsidP="00265B0E">
      <w:pPr>
        <w:jc w:val="both"/>
        <w:rPr>
          <w:rFonts w:ascii="Arial" w:hAnsi="Arial" w:cs="Arial"/>
        </w:rPr>
      </w:pPr>
      <w:r>
        <w:rPr>
          <w:rFonts w:ascii="Arial" w:hAnsi="Arial" w:cs="Arial"/>
          <w:b/>
        </w:rPr>
        <w:t>* S</w:t>
      </w:r>
      <w:r w:rsidR="00A360B5" w:rsidRPr="00A360B5">
        <w:rPr>
          <w:rFonts w:ascii="Arial" w:hAnsi="Arial" w:cs="Arial"/>
          <w:b/>
        </w:rPr>
        <w:t>eguritec</w:t>
      </w:r>
      <w:r w:rsidR="00A360B5">
        <w:rPr>
          <w:rFonts w:ascii="Arial" w:hAnsi="Arial" w:cs="Arial"/>
        </w:rPr>
        <w:t xml:space="preserve"> esta empresa maneja algunos conceptos diferentes a la anterior siendo los siguientes recolección de valores diarios (240 </w:t>
      </w:r>
      <w:r>
        <w:rPr>
          <w:rFonts w:ascii="Arial" w:hAnsi="Arial" w:cs="Arial"/>
        </w:rPr>
        <w:t>días</w:t>
      </w:r>
      <w:r w:rsidR="00A360B5">
        <w:rPr>
          <w:rFonts w:ascii="Arial" w:hAnsi="Arial" w:cs="Arial"/>
        </w:rPr>
        <w:t xml:space="preserve">) de $ 300.00 pesos por </w:t>
      </w:r>
      <w:r>
        <w:rPr>
          <w:rFonts w:ascii="Arial" w:hAnsi="Arial" w:cs="Arial"/>
        </w:rPr>
        <w:t>día</w:t>
      </w:r>
      <w:r w:rsidR="00A360B5">
        <w:rPr>
          <w:rFonts w:ascii="Arial" w:hAnsi="Arial" w:cs="Arial"/>
        </w:rPr>
        <w:t>, cargo por recuperación de seguro por cada mil pesos de $ 3.50 pesos, cago por proceso de efectivo de $ 1.35 pesos renta mensual cofre de seguridad de $ 1,000.00 pesos, instalación de cofre de seguridad (un solo pago) de $ 2,000.00 pesos</w:t>
      </w:r>
      <w:r>
        <w:rPr>
          <w:rFonts w:ascii="Arial" w:hAnsi="Arial" w:cs="Arial"/>
        </w:rPr>
        <w:t>, dando un monto total de $ 692,320.47pesos.</w:t>
      </w:r>
    </w:p>
    <w:p w:rsidR="00F920CA" w:rsidRDefault="00BB558F" w:rsidP="00265B0E">
      <w:pPr>
        <w:jc w:val="both"/>
        <w:rPr>
          <w:rFonts w:ascii="Arial" w:hAnsi="Arial" w:cs="Arial"/>
        </w:rPr>
      </w:pPr>
      <w:r w:rsidRPr="00BB558F">
        <w:rPr>
          <w:rFonts w:ascii="Arial" w:hAnsi="Arial" w:cs="Arial"/>
          <w:b/>
        </w:rPr>
        <w:t>* sitef (tecnoval)</w:t>
      </w:r>
      <w:r>
        <w:rPr>
          <w:rFonts w:ascii="Arial" w:hAnsi="Arial" w:cs="Arial"/>
        </w:rPr>
        <w:t xml:space="preserve"> esta empresa maneja una renta mensual de $ 8,415.00 pesos trasporte de recolección de valor (240 días) de $ 303.00 pesos por día, cuota de riesgo por cada mil (seguro) $ 2.90 pesos y kilometraje recorridos de $ 15.00 pesos por 30 kilómetros $ 450.00 pesos por vuelta (240 vueltas y/o servicios)</w:t>
      </w:r>
      <w:r w:rsidR="00C01B50">
        <w:rPr>
          <w:rFonts w:ascii="Arial" w:hAnsi="Arial" w:cs="Arial"/>
        </w:rPr>
        <w:t xml:space="preserve"> con un monto total de $ 644,242.14 pesos.</w:t>
      </w:r>
    </w:p>
    <w:p w:rsidR="00BB558F" w:rsidRDefault="00BB558F" w:rsidP="00265B0E">
      <w:pPr>
        <w:jc w:val="both"/>
        <w:rPr>
          <w:rFonts w:ascii="Arial" w:hAnsi="Arial" w:cs="Arial"/>
        </w:rPr>
      </w:pPr>
      <w:r w:rsidRPr="00BB558F">
        <w:rPr>
          <w:rFonts w:ascii="Arial" w:hAnsi="Arial" w:cs="Arial"/>
          <w:b/>
        </w:rPr>
        <w:t>* Grupo Armstrong</w:t>
      </w:r>
      <w:r>
        <w:rPr>
          <w:rFonts w:ascii="Arial" w:hAnsi="Arial" w:cs="Arial"/>
        </w:rPr>
        <w:t xml:space="preserve"> esta empresa maneja una renta mensual de $ 15,000.00 pesos</w:t>
      </w:r>
      <w:r w:rsidR="00C01B50">
        <w:rPr>
          <w:rFonts w:ascii="Arial" w:hAnsi="Arial" w:cs="Arial"/>
        </w:rPr>
        <w:t xml:space="preserve"> y servicio de traslado de valores (240 días) de $ 303.00 pesos por día, cuota de riesgo por cada mil pesos (seguro) $ 2.10 pesos y una cuota de proceso de efectivo por cada mil pesos de $ 0.45 pesos. Con un monto total de $ 546,787.05 pesos.</w:t>
      </w:r>
    </w:p>
    <w:p w:rsidR="00F265A3" w:rsidRDefault="00C73D4C" w:rsidP="00265B0E">
      <w:pPr>
        <w:jc w:val="both"/>
        <w:rPr>
          <w:rFonts w:ascii="Arial" w:hAnsi="Arial" w:cs="Arial"/>
        </w:rPr>
      </w:pPr>
      <w:r>
        <w:rPr>
          <w:rFonts w:ascii="Arial" w:hAnsi="Arial" w:cs="Arial"/>
        </w:rPr>
        <w:t xml:space="preserve">Hago notar que la empresa servicio panamericano no menciona en su propuesta ningún cargo por cuota de riesgo (seguro) por lo cual surge la duda para los miembros del comité de adquisiciones presentes en la reunión, por lo que el señor Jesús Alfonso Marroquín Barajas, retoma la palabra y menciona que este concepto se había platicado con el </w:t>
      </w:r>
    </w:p>
    <w:p w:rsidR="00F265A3" w:rsidRDefault="00F265A3" w:rsidP="00265B0E">
      <w:pPr>
        <w:jc w:val="both"/>
        <w:rPr>
          <w:rFonts w:ascii="Arial" w:hAnsi="Arial" w:cs="Arial"/>
        </w:rPr>
      </w:pPr>
    </w:p>
    <w:p w:rsidR="00F265A3" w:rsidRPr="000374B7" w:rsidRDefault="00F265A3" w:rsidP="00F265A3">
      <w:pPr>
        <w:pBdr>
          <w:top w:val="single" w:sz="4" w:space="1" w:color="auto"/>
          <w:left w:val="single" w:sz="4" w:space="0" w:color="auto"/>
          <w:bottom w:val="single" w:sz="4" w:space="1" w:color="auto"/>
          <w:right w:val="single" w:sz="4" w:space="4" w:color="auto"/>
        </w:pBdr>
        <w:jc w:val="both"/>
        <w:rPr>
          <w:rFonts w:ascii="Arial" w:hAnsi="Arial" w:cs="Arial"/>
          <w:b/>
        </w:rPr>
      </w:pPr>
      <w:r>
        <w:rPr>
          <w:rFonts w:ascii="Arial" w:hAnsi="Arial" w:cs="Arial"/>
          <w:b/>
          <w:highlight w:val="lightGray"/>
        </w:rPr>
        <w:t>ACTA NÚMERO 22</w:t>
      </w:r>
      <w:r w:rsidRPr="00B25092">
        <w:rPr>
          <w:rFonts w:ascii="Arial" w:hAnsi="Arial" w:cs="Arial"/>
          <w:b/>
          <w:highlight w:val="lightGray"/>
        </w:rPr>
        <w:t xml:space="preserve"> DEL COMITÉ DE ADQUISICIONES DE ZAPOTLANEJO, JALISCO</w:t>
      </w:r>
    </w:p>
    <w:p w:rsidR="00F265A3" w:rsidRDefault="00F265A3" w:rsidP="00265B0E">
      <w:pPr>
        <w:jc w:val="both"/>
        <w:rPr>
          <w:rFonts w:ascii="Arial" w:hAnsi="Arial" w:cs="Arial"/>
        </w:rPr>
      </w:pPr>
    </w:p>
    <w:p w:rsidR="00C73D4C" w:rsidRDefault="00371A36" w:rsidP="00265B0E">
      <w:pPr>
        <w:jc w:val="both"/>
        <w:rPr>
          <w:rFonts w:ascii="Arial" w:hAnsi="Arial" w:cs="Arial"/>
        </w:rPr>
      </w:pPr>
      <w:r>
        <w:rPr>
          <w:rFonts w:ascii="Arial" w:hAnsi="Arial" w:cs="Arial"/>
        </w:rPr>
        <w:t>Funcionario</w:t>
      </w:r>
      <w:r w:rsidR="00C73D4C">
        <w:rPr>
          <w:rFonts w:ascii="Arial" w:hAnsi="Arial" w:cs="Arial"/>
        </w:rPr>
        <w:t xml:space="preserve"> de la empresa el cual menciono que estaba incluido en los conceptos que ellos manejan.</w:t>
      </w:r>
    </w:p>
    <w:p w:rsidR="00466464" w:rsidRPr="004673AD" w:rsidRDefault="00265B0E" w:rsidP="00FD1833">
      <w:pPr>
        <w:jc w:val="both"/>
        <w:rPr>
          <w:rFonts w:ascii="Arial" w:hAnsi="Arial" w:cs="Arial"/>
        </w:rPr>
      </w:pPr>
      <w:r>
        <w:rPr>
          <w:rFonts w:ascii="Arial" w:hAnsi="Arial" w:cs="Arial"/>
        </w:rPr>
        <w:t>Los miembros del comité coment</w:t>
      </w:r>
      <w:r w:rsidR="00127107">
        <w:rPr>
          <w:rFonts w:ascii="Arial" w:hAnsi="Arial" w:cs="Arial"/>
        </w:rPr>
        <w:t>an las propuesta</w:t>
      </w:r>
      <w:r w:rsidR="00C73D4C">
        <w:rPr>
          <w:rFonts w:ascii="Arial" w:hAnsi="Arial" w:cs="Arial"/>
        </w:rPr>
        <w:t>s</w:t>
      </w:r>
      <w:r w:rsidR="00127107">
        <w:rPr>
          <w:rFonts w:ascii="Arial" w:hAnsi="Arial" w:cs="Arial"/>
        </w:rPr>
        <w:t xml:space="preserve"> presentada</w:t>
      </w:r>
      <w:r>
        <w:rPr>
          <w:rFonts w:ascii="Arial" w:hAnsi="Arial" w:cs="Arial"/>
        </w:rPr>
        <w:t xml:space="preserve"> y </w:t>
      </w:r>
      <w:r w:rsidR="001D4735">
        <w:rPr>
          <w:rFonts w:ascii="Arial" w:hAnsi="Arial" w:cs="Arial"/>
        </w:rPr>
        <w:t xml:space="preserve">tomando la palabra </w:t>
      </w:r>
      <w:r w:rsidR="00C73D4C">
        <w:rPr>
          <w:rFonts w:ascii="Arial" w:hAnsi="Arial" w:cs="Arial"/>
        </w:rPr>
        <w:t>el C. Javier Becerra Torres</w:t>
      </w:r>
      <w:r w:rsidR="00EA3191">
        <w:rPr>
          <w:rFonts w:ascii="Arial" w:hAnsi="Arial" w:cs="Arial"/>
        </w:rPr>
        <w:t xml:space="preserve"> y C. Ricardo Morales Sandoval mencionan que la mejor propuesta que ellos consideran seria la de servicio panamericano siempre y cuando en el contrato que se realice mencione que el seguro está incluido en los conceptos que la empresa maneja. Toma la voz </w:t>
      </w:r>
      <w:r>
        <w:rPr>
          <w:rFonts w:ascii="Arial" w:hAnsi="Arial" w:cs="Arial"/>
        </w:rPr>
        <w:t xml:space="preserve">el C. Jesús Alfonso Marroquín Barajas. Para solicitar la votación para la aprobación </w:t>
      </w:r>
      <w:r w:rsidR="00F265A3">
        <w:rPr>
          <w:rFonts w:ascii="Arial" w:hAnsi="Arial" w:cs="Arial"/>
        </w:rPr>
        <w:t xml:space="preserve">para </w:t>
      </w:r>
      <w:r>
        <w:rPr>
          <w:rFonts w:ascii="Arial" w:hAnsi="Arial" w:cs="Arial"/>
        </w:rPr>
        <w:t xml:space="preserve">la </w:t>
      </w:r>
      <w:r w:rsidR="00F265A3">
        <w:rPr>
          <w:rFonts w:ascii="Arial" w:hAnsi="Arial" w:cs="Arial"/>
        </w:rPr>
        <w:t>contratación del servicio de recolección y resguardo de los valores</w:t>
      </w:r>
      <w:r>
        <w:rPr>
          <w:rFonts w:ascii="Arial" w:hAnsi="Arial" w:cs="Arial"/>
        </w:rPr>
        <w:t>, Apr</w:t>
      </w:r>
      <w:r w:rsidR="002447B4">
        <w:rPr>
          <w:rFonts w:ascii="Arial" w:hAnsi="Arial" w:cs="Arial"/>
        </w:rPr>
        <w:t>obándose por unanimidad de los M</w:t>
      </w:r>
      <w:r>
        <w:rPr>
          <w:rFonts w:ascii="Arial" w:hAnsi="Arial" w:cs="Arial"/>
        </w:rPr>
        <w:t>iembros</w:t>
      </w:r>
      <w:r w:rsidR="002447B4">
        <w:rPr>
          <w:rFonts w:ascii="Arial" w:hAnsi="Arial" w:cs="Arial"/>
        </w:rPr>
        <w:t xml:space="preserve"> del Comité la </w:t>
      </w:r>
      <w:r w:rsidR="00F265A3">
        <w:rPr>
          <w:rFonts w:ascii="Arial" w:hAnsi="Arial" w:cs="Arial"/>
        </w:rPr>
        <w:t xml:space="preserve">contratación del servicio para la empresa </w:t>
      </w:r>
      <w:r w:rsidR="001A0837" w:rsidRPr="001A0837">
        <w:rPr>
          <w:rFonts w:ascii="Arial" w:hAnsi="Arial" w:cs="Arial"/>
          <w:b/>
        </w:rPr>
        <w:t>SERVICIO</w:t>
      </w:r>
      <w:r w:rsidR="00F265A3">
        <w:rPr>
          <w:rFonts w:ascii="Arial" w:hAnsi="Arial" w:cs="Arial"/>
        </w:rPr>
        <w:t xml:space="preserve"> </w:t>
      </w:r>
      <w:r w:rsidR="001A0837" w:rsidRPr="001A0837">
        <w:rPr>
          <w:rFonts w:ascii="Arial" w:hAnsi="Arial" w:cs="Arial"/>
          <w:b/>
        </w:rPr>
        <w:t>PANAMERICANO</w:t>
      </w:r>
      <w:r w:rsidR="00F265A3">
        <w:rPr>
          <w:rFonts w:ascii="Arial" w:hAnsi="Arial" w:cs="Arial"/>
        </w:rPr>
        <w:t xml:space="preserve"> </w:t>
      </w:r>
      <w:r w:rsidR="00371A36">
        <w:rPr>
          <w:rFonts w:ascii="Arial" w:hAnsi="Arial" w:cs="Arial"/>
        </w:rPr>
        <w:t xml:space="preserve">con una renta fija mensual de $ 17,000.00 pesos y un cargo por proceso de efectivo por cada $ 1,000.00 pesos de $ 1.20 pesos, </w:t>
      </w:r>
      <w:r w:rsidR="00F265A3" w:rsidRPr="00FD1833">
        <w:rPr>
          <w:rFonts w:ascii="Arial" w:hAnsi="Arial" w:cs="Arial"/>
          <w:b/>
        </w:rPr>
        <w:t>condicionado</w:t>
      </w:r>
      <w:r w:rsidR="00F265A3">
        <w:rPr>
          <w:rFonts w:ascii="Arial" w:hAnsi="Arial" w:cs="Arial"/>
        </w:rPr>
        <w:t xml:space="preserve"> </w:t>
      </w:r>
      <w:r w:rsidR="00F265A3" w:rsidRPr="00FD1833">
        <w:rPr>
          <w:rFonts w:ascii="Arial" w:hAnsi="Arial" w:cs="Arial"/>
          <w:b/>
        </w:rPr>
        <w:t>a la revisión y aprobación del contrato por la Dirección Jurídica de nuestro Municipio</w:t>
      </w:r>
      <w:r w:rsidR="00FD1833">
        <w:rPr>
          <w:rFonts w:ascii="Arial" w:hAnsi="Arial" w:cs="Arial"/>
        </w:rPr>
        <w:t>.</w:t>
      </w:r>
      <w:r w:rsidR="00FD1833">
        <w:t xml:space="preserve"> Cumpliendo con la revisión y autorización de dicho contrato quedaría automáticamente autorizado por el comité de adquisiciones</w:t>
      </w:r>
    </w:p>
    <w:p w:rsidR="00466464" w:rsidRDefault="00466464" w:rsidP="002F7463">
      <w:pPr>
        <w:jc w:val="both"/>
        <w:rPr>
          <w:rFonts w:ascii="Arial" w:hAnsi="Arial" w:cs="Arial"/>
          <w:b/>
          <w:sz w:val="24"/>
          <w:szCs w:val="24"/>
        </w:rPr>
      </w:pPr>
    </w:p>
    <w:p w:rsidR="00F16503" w:rsidRDefault="00F16503" w:rsidP="002F7463">
      <w:pPr>
        <w:jc w:val="both"/>
        <w:rPr>
          <w:rFonts w:ascii="Arial" w:hAnsi="Arial" w:cs="Arial"/>
          <w:b/>
          <w:sz w:val="24"/>
          <w:szCs w:val="24"/>
        </w:rPr>
      </w:pPr>
      <w:r>
        <w:rPr>
          <w:rFonts w:ascii="Arial" w:hAnsi="Arial" w:cs="Arial"/>
          <w:b/>
          <w:sz w:val="24"/>
          <w:szCs w:val="24"/>
        </w:rPr>
        <w:t xml:space="preserve">DESAHOGO DEL </w:t>
      </w:r>
      <w:r w:rsidR="00814810">
        <w:rPr>
          <w:rFonts w:ascii="Arial" w:hAnsi="Arial" w:cs="Arial"/>
          <w:b/>
          <w:sz w:val="24"/>
          <w:szCs w:val="24"/>
        </w:rPr>
        <w:t>CUARTO</w:t>
      </w:r>
      <w:r>
        <w:rPr>
          <w:rFonts w:ascii="Arial" w:hAnsi="Arial" w:cs="Arial"/>
          <w:b/>
          <w:sz w:val="24"/>
          <w:szCs w:val="24"/>
        </w:rPr>
        <w:t xml:space="preserve"> PUNTO DEL ORDEN DEL DIA: ASUNTOS VARIOS</w:t>
      </w:r>
    </w:p>
    <w:p w:rsidR="00814810" w:rsidRDefault="00F16503" w:rsidP="00AE410C">
      <w:pPr>
        <w:jc w:val="both"/>
        <w:rPr>
          <w:rFonts w:ascii="Arial" w:hAnsi="Arial" w:cs="Arial"/>
          <w:sz w:val="24"/>
          <w:szCs w:val="24"/>
        </w:rPr>
      </w:pPr>
      <w:r>
        <w:rPr>
          <w:rFonts w:ascii="Arial" w:hAnsi="Arial" w:cs="Arial"/>
          <w:sz w:val="24"/>
          <w:szCs w:val="24"/>
        </w:rPr>
        <w:t>No se presento ningún asunto por parte de los integrantes.</w:t>
      </w:r>
    </w:p>
    <w:p w:rsidR="00814810" w:rsidRDefault="00814810" w:rsidP="00AE410C">
      <w:pPr>
        <w:jc w:val="both"/>
        <w:rPr>
          <w:rFonts w:ascii="Arial" w:hAnsi="Arial" w:cs="Arial"/>
          <w:sz w:val="24"/>
          <w:szCs w:val="24"/>
        </w:rPr>
      </w:pPr>
    </w:p>
    <w:p w:rsidR="00466464" w:rsidRPr="00AE410C" w:rsidRDefault="00466464" w:rsidP="00AE410C">
      <w:pPr>
        <w:jc w:val="both"/>
        <w:rPr>
          <w:rFonts w:ascii="Arial" w:hAnsi="Arial" w:cs="Arial"/>
          <w:sz w:val="24"/>
          <w:szCs w:val="24"/>
        </w:rPr>
      </w:pPr>
    </w:p>
    <w:p w:rsidR="00E1163A" w:rsidRPr="00F24C20" w:rsidRDefault="00E1163A" w:rsidP="00AE6D28">
      <w:pPr>
        <w:jc w:val="center"/>
        <w:rPr>
          <w:rFonts w:ascii="Arial" w:hAnsi="Arial" w:cs="Arial"/>
          <w:b/>
        </w:rPr>
      </w:pPr>
      <w:r w:rsidRPr="00F24C20">
        <w:rPr>
          <w:rFonts w:ascii="Arial" w:hAnsi="Arial" w:cs="Arial"/>
          <w:b/>
        </w:rPr>
        <w:t>ATENTAMENTE, ZAPOTLANEJO JALISCO</w:t>
      </w:r>
    </w:p>
    <w:p w:rsidR="00AE6D28" w:rsidRPr="00F24C20" w:rsidRDefault="002F7463" w:rsidP="00AE6D28">
      <w:pPr>
        <w:jc w:val="center"/>
        <w:rPr>
          <w:rFonts w:ascii="Arial" w:hAnsi="Arial" w:cs="Arial"/>
          <w:b/>
        </w:rPr>
      </w:pPr>
      <w:r>
        <w:rPr>
          <w:rFonts w:ascii="Arial" w:hAnsi="Arial" w:cs="Arial"/>
          <w:b/>
        </w:rPr>
        <w:t xml:space="preserve">A </w:t>
      </w:r>
      <w:r w:rsidR="00FD1833">
        <w:rPr>
          <w:rFonts w:ascii="Arial" w:hAnsi="Arial" w:cs="Arial"/>
          <w:b/>
        </w:rPr>
        <w:t>13</w:t>
      </w:r>
      <w:r w:rsidR="00246811">
        <w:rPr>
          <w:rFonts w:ascii="Arial" w:hAnsi="Arial" w:cs="Arial"/>
          <w:b/>
        </w:rPr>
        <w:t xml:space="preserve"> </w:t>
      </w:r>
      <w:r w:rsidR="00EC2EF8">
        <w:rPr>
          <w:rFonts w:ascii="Arial" w:hAnsi="Arial" w:cs="Arial"/>
          <w:b/>
        </w:rPr>
        <w:t>TRECE</w:t>
      </w:r>
      <w:r>
        <w:rPr>
          <w:rFonts w:ascii="Arial" w:hAnsi="Arial" w:cs="Arial"/>
          <w:b/>
        </w:rPr>
        <w:t xml:space="preserve"> DE </w:t>
      </w:r>
      <w:r w:rsidR="00FD1833">
        <w:rPr>
          <w:rFonts w:ascii="Arial" w:hAnsi="Arial" w:cs="Arial"/>
          <w:b/>
        </w:rPr>
        <w:t>SEPTIEMBRE</w:t>
      </w:r>
      <w:r w:rsidR="00A640AB">
        <w:rPr>
          <w:rFonts w:ascii="Arial" w:hAnsi="Arial" w:cs="Arial"/>
          <w:b/>
        </w:rPr>
        <w:t xml:space="preserve"> DE 2018</w:t>
      </w:r>
      <w:r>
        <w:rPr>
          <w:rFonts w:ascii="Arial" w:hAnsi="Arial" w:cs="Arial"/>
          <w:b/>
        </w:rPr>
        <w:t xml:space="preserve"> </w:t>
      </w:r>
      <w:r w:rsidR="00533EAF">
        <w:rPr>
          <w:rFonts w:ascii="Arial" w:hAnsi="Arial" w:cs="Arial"/>
          <w:b/>
        </w:rPr>
        <w:t>DOS MIL DIECI</w:t>
      </w:r>
      <w:r w:rsidR="00A640AB">
        <w:rPr>
          <w:rFonts w:ascii="Arial" w:hAnsi="Arial" w:cs="Arial"/>
          <w:b/>
        </w:rPr>
        <w:t>OCHO</w:t>
      </w:r>
    </w:p>
    <w:p w:rsidR="00A640AB" w:rsidRPr="00F24C20" w:rsidRDefault="00A640AB" w:rsidP="003723C5">
      <w:pPr>
        <w:rPr>
          <w:rFonts w:ascii="Arial" w:hAnsi="Arial" w:cs="Arial"/>
          <w:b/>
        </w:rPr>
      </w:pPr>
    </w:p>
    <w:p w:rsidR="00A640AB" w:rsidRDefault="00A640AB" w:rsidP="00E1163A">
      <w:pPr>
        <w:jc w:val="center"/>
        <w:rPr>
          <w:rFonts w:ascii="Arial" w:hAnsi="Arial" w:cs="Arial"/>
          <w:b/>
        </w:rPr>
      </w:pPr>
    </w:p>
    <w:p w:rsidR="00E1163A" w:rsidRPr="00F24C20" w:rsidRDefault="00E1163A" w:rsidP="00E1163A">
      <w:pPr>
        <w:jc w:val="center"/>
        <w:rPr>
          <w:rFonts w:ascii="Arial" w:hAnsi="Arial" w:cs="Arial"/>
          <w:b/>
        </w:rPr>
      </w:pPr>
      <w:r w:rsidRPr="00F24C20">
        <w:rPr>
          <w:rFonts w:ascii="Arial" w:hAnsi="Arial" w:cs="Arial"/>
          <w:b/>
        </w:rPr>
        <w:t>PRESIDENTE DEL COMITÉ DE ADQUISICIONES</w:t>
      </w:r>
    </w:p>
    <w:p w:rsidR="00737251" w:rsidRDefault="00E66EE2" w:rsidP="00EE13F7">
      <w:pPr>
        <w:jc w:val="center"/>
        <w:rPr>
          <w:rFonts w:ascii="Arial" w:hAnsi="Arial" w:cs="Arial"/>
          <w:b/>
        </w:rPr>
      </w:pPr>
      <w:r>
        <w:rPr>
          <w:rFonts w:ascii="Arial" w:hAnsi="Arial" w:cs="Arial"/>
          <w:b/>
        </w:rPr>
        <w:t>EMILIO FERNANDO CASILLAS ROMERO</w:t>
      </w:r>
      <w:r w:rsidR="003723C5">
        <w:rPr>
          <w:rFonts w:ascii="Arial" w:hAnsi="Arial" w:cs="Arial"/>
          <w:b/>
        </w:rPr>
        <w:t>.</w:t>
      </w:r>
      <w:r w:rsidR="00E1163A" w:rsidRPr="00F24C20">
        <w:rPr>
          <w:rFonts w:ascii="Arial" w:hAnsi="Arial" w:cs="Arial"/>
          <w:b/>
        </w:rPr>
        <w:t xml:space="preserve"> </w:t>
      </w:r>
    </w:p>
    <w:p w:rsidR="00DB02AA" w:rsidRDefault="00DB02AA" w:rsidP="003723C5">
      <w:pPr>
        <w:jc w:val="center"/>
        <w:rPr>
          <w:rFonts w:ascii="Arial" w:hAnsi="Arial" w:cs="Arial"/>
          <w:b/>
        </w:rPr>
      </w:pPr>
    </w:p>
    <w:p w:rsidR="00371A36" w:rsidRDefault="00371A36" w:rsidP="003723C5">
      <w:pPr>
        <w:jc w:val="center"/>
        <w:rPr>
          <w:rFonts w:ascii="Arial" w:hAnsi="Arial" w:cs="Arial"/>
          <w:b/>
        </w:rPr>
      </w:pPr>
    </w:p>
    <w:p w:rsidR="00466464" w:rsidRDefault="00466464" w:rsidP="003723C5">
      <w:pPr>
        <w:jc w:val="center"/>
        <w:rPr>
          <w:rFonts w:ascii="Arial" w:hAnsi="Arial" w:cs="Arial"/>
          <w:b/>
        </w:rPr>
      </w:pPr>
    </w:p>
    <w:p w:rsidR="00371A36" w:rsidRPr="000374B7" w:rsidRDefault="00371A36" w:rsidP="00371A36">
      <w:pPr>
        <w:pBdr>
          <w:top w:val="single" w:sz="4" w:space="1" w:color="auto"/>
          <w:left w:val="single" w:sz="4" w:space="0" w:color="auto"/>
          <w:bottom w:val="single" w:sz="4" w:space="1" w:color="auto"/>
          <w:right w:val="single" w:sz="4" w:space="4" w:color="auto"/>
        </w:pBdr>
        <w:jc w:val="both"/>
        <w:rPr>
          <w:rFonts w:ascii="Arial" w:hAnsi="Arial" w:cs="Arial"/>
          <w:b/>
        </w:rPr>
      </w:pPr>
      <w:r>
        <w:rPr>
          <w:rFonts w:ascii="Arial" w:hAnsi="Arial" w:cs="Arial"/>
          <w:b/>
          <w:highlight w:val="lightGray"/>
        </w:rPr>
        <w:lastRenderedPageBreak/>
        <w:t>ACTA NÚMERO 22</w:t>
      </w:r>
      <w:r w:rsidRPr="00B25092">
        <w:rPr>
          <w:rFonts w:ascii="Arial" w:hAnsi="Arial" w:cs="Arial"/>
          <w:b/>
          <w:highlight w:val="lightGray"/>
        </w:rPr>
        <w:t xml:space="preserve"> DEL COMITÉ DE ADQUISICIONES DE ZAPOTLANEJO, JALISCO</w:t>
      </w:r>
    </w:p>
    <w:p w:rsidR="00371A36" w:rsidRDefault="00371A36" w:rsidP="00DB02AA">
      <w:pPr>
        <w:jc w:val="center"/>
        <w:rPr>
          <w:rFonts w:ascii="Arial" w:hAnsi="Arial" w:cs="Arial"/>
          <w:b/>
        </w:rPr>
      </w:pPr>
    </w:p>
    <w:p w:rsidR="00371A36" w:rsidRDefault="00371A36" w:rsidP="00371A36">
      <w:pPr>
        <w:jc w:val="center"/>
        <w:rPr>
          <w:rFonts w:ascii="Arial" w:hAnsi="Arial" w:cs="Arial"/>
          <w:b/>
        </w:rPr>
      </w:pPr>
      <w:r>
        <w:rPr>
          <w:rFonts w:ascii="Arial" w:hAnsi="Arial" w:cs="Arial"/>
          <w:b/>
        </w:rPr>
        <w:t>SECRETARIO TECNICO</w:t>
      </w:r>
    </w:p>
    <w:p w:rsidR="001270F9" w:rsidRDefault="001270F9" w:rsidP="001270F9">
      <w:pPr>
        <w:jc w:val="center"/>
        <w:rPr>
          <w:rFonts w:ascii="Arial" w:hAnsi="Arial" w:cs="Arial"/>
          <w:b/>
        </w:rPr>
      </w:pPr>
      <w:r w:rsidRPr="00F96CBF">
        <w:rPr>
          <w:rFonts w:ascii="Arial" w:hAnsi="Arial" w:cs="Arial"/>
          <w:b/>
        </w:rPr>
        <w:t>JESÚS ALFONSO MARROQUÍN BARAJAS</w:t>
      </w:r>
    </w:p>
    <w:p w:rsidR="00FD1833" w:rsidRDefault="00FD1833" w:rsidP="00371A36">
      <w:pPr>
        <w:rPr>
          <w:rFonts w:ascii="Arial" w:hAnsi="Arial" w:cs="Arial"/>
          <w:b/>
        </w:rPr>
      </w:pPr>
    </w:p>
    <w:p w:rsidR="001E053E" w:rsidRDefault="001E053E" w:rsidP="00737251">
      <w:pPr>
        <w:rPr>
          <w:rFonts w:ascii="Arial" w:hAnsi="Arial" w:cs="Arial"/>
          <w:b/>
        </w:rPr>
      </w:pPr>
    </w:p>
    <w:p w:rsidR="001270F9" w:rsidRDefault="001270F9" w:rsidP="001270F9">
      <w:pPr>
        <w:jc w:val="center"/>
        <w:rPr>
          <w:rFonts w:ascii="Arial" w:hAnsi="Arial" w:cs="Arial"/>
          <w:b/>
        </w:rPr>
      </w:pPr>
      <w:r>
        <w:rPr>
          <w:rFonts w:ascii="Arial" w:hAnsi="Arial" w:cs="Arial"/>
          <w:b/>
        </w:rPr>
        <w:t>REGIDOR</w:t>
      </w:r>
    </w:p>
    <w:p w:rsidR="001270F9" w:rsidRDefault="001270F9" w:rsidP="001270F9">
      <w:pPr>
        <w:jc w:val="center"/>
        <w:rPr>
          <w:rFonts w:ascii="Arial" w:hAnsi="Arial" w:cs="Arial"/>
          <w:b/>
        </w:rPr>
      </w:pPr>
      <w:r w:rsidRPr="00F24C20">
        <w:rPr>
          <w:rFonts w:ascii="Arial" w:hAnsi="Arial" w:cs="Arial"/>
          <w:b/>
        </w:rPr>
        <w:t>RICARDO MORALES SANDOVAL,</w:t>
      </w:r>
    </w:p>
    <w:p w:rsidR="001270F9" w:rsidRPr="00F24C20" w:rsidRDefault="001270F9" w:rsidP="001270F9">
      <w:pPr>
        <w:rPr>
          <w:rFonts w:ascii="Arial" w:hAnsi="Arial" w:cs="Arial"/>
          <w:b/>
        </w:rPr>
      </w:pPr>
    </w:p>
    <w:p w:rsidR="001270F9" w:rsidRDefault="001270F9" w:rsidP="001270F9">
      <w:pPr>
        <w:jc w:val="center"/>
        <w:rPr>
          <w:rFonts w:ascii="Arial" w:hAnsi="Arial" w:cs="Arial"/>
          <w:b/>
        </w:rPr>
      </w:pPr>
      <w:r>
        <w:rPr>
          <w:rFonts w:ascii="Arial" w:hAnsi="Arial" w:cs="Arial"/>
          <w:b/>
        </w:rPr>
        <w:t>REGIDOR</w:t>
      </w:r>
    </w:p>
    <w:p w:rsidR="00EE13F7" w:rsidRDefault="001270F9" w:rsidP="00586CDB">
      <w:pPr>
        <w:jc w:val="center"/>
        <w:rPr>
          <w:rFonts w:ascii="Arial" w:hAnsi="Arial" w:cs="Arial"/>
          <w:b/>
        </w:rPr>
      </w:pPr>
      <w:r w:rsidRPr="00F24C20">
        <w:rPr>
          <w:rFonts w:ascii="Arial" w:hAnsi="Arial" w:cs="Arial"/>
          <w:b/>
        </w:rPr>
        <w:t>JAVIER BECERRA TORRES.</w:t>
      </w:r>
    </w:p>
    <w:p w:rsidR="00C268C2" w:rsidRDefault="00C268C2" w:rsidP="001D03AB">
      <w:pPr>
        <w:rPr>
          <w:rFonts w:ascii="Arial" w:hAnsi="Arial" w:cs="Arial"/>
          <w:b/>
        </w:rPr>
      </w:pPr>
    </w:p>
    <w:p w:rsidR="00466464" w:rsidRDefault="00466464" w:rsidP="001D03AB">
      <w:pPr>
        <w:rPr>
          <w:rFonts w:ascii="Arial" w:hAnsi="Arial" w:cs="Arial"/>
          <w:b/>
        </w:rPr>
      </w:pPr>
    </w:p>
    <w:p w:rsidR="00457815" w:rsidRDefault="00C268C2" w:rsidP="001270F9">
      <w:pPr>
        <w:jc w:val="center"/>
        <w:rPr>
          <w:rFonts w:ascii="Arial" w:hAnsi="Arial" w:cs="Arial"/>
          <w:b/>
        </w:rPr>
      </w:pPr>
      <w:r>
        <w:rPr>
          <w:rFonts w:ascii="Arial" w:hAnsi="Arial" w:cs="Arial"/>
          <w:b/>
        </w:rPr>
        <w:t>REGIDOR</w:t>
      </w:r>
    </w:p>
    <w:p w:rsidR="00C268C2" w:rsidRDefault="00C268C2" w:rsidP="001270F9">
      <w:pPr>
        <w:jc w:val="center"/>
        <w:rPr>
          <w:rFonts w:ascii="Arial" w:hAnsi="Arial" w:cs="Arial"/>
          <w:b/>
        </w:rPr>
      </w:pPr>
      <w:r>
        <w:rPr>
          <w:rFonts w:ascii="Arial" w:hAnsi="Arial" w:cs="Arial"/>
          <w:b/>
        </w:rPr>
        <w:t>CARLOS CERVANTES ALVAREZ</w:t>
      </w:r>
    </w:p>
    <w:p w:rsidR="00D2624D" w:rsidRDefault="00D2624D" w:rsidP="001270F9">
      <w:pPr>
        <w:jc w:val="center"/>
        <w:rPr>
          <w:rFonts w:ascii="Arial" w:hAnsi="Arial" w:cs="Arial"/>
          <w:b/>
        </w:rPr>
      </w:pPr>
    </w:p>
    <w:p w:rsidR="00D2624D" w:rsidRPr="00F24C20" w:rsidRDefault="00D2624D" w:rsidP="001270F9">
      <w:pPr>
        <w:jc w:val="center"/>
        <w:rPr>
          <w:rFonts w:ascii="Arial" w:hAnsi="Arial" w:cs="Arial"/>
          <w:b/>
        </w:rPr>
      </w:pPr>
    </w:p>
    <w:p w:rsidR="001270F9" w:rsidRDefault="00D2624D" w:rsidP="00D2624D">
      <w:pPr>
        <w:jc w:val="center"/>
        <w:rPr>
          <w:rFonts w:ascii="Arial" w:hAnsi="Arial" w:cs="Arial"/>
          <w:b/>
        </w:rPr>
      </w:pPr>
      <w:r>
        <w:rPr>
          <w:rFonts w:ascii="Arial" w:hAnsi="Arial" w:cs="Arial"/>
          <w:b/>
        </w:rPr>
        <w:t>SINDICO MUNICIPAL</w:t>
      </w:r>
    </w:p>
    <w:p w:rsidR="00466464" w:rsidRDefault="00D2624D" w:rsidP="00D2624D">
      <w:pPr>
        <w:jc w:val="center"/>
        <w:rPr>
          <w:rFonts w:ascii="Arial" w:hAnsi="Arial" w:cs="Arial"/>
          <w:b/>
        </w:rPr>
      </w:pPr>
      <w:r>
        <w:rPr>
          <w:rFonts w:ascii="Arial" w:hAnsi="Arial" w:cs="Arial"/>
          <w:b/>
        </w:rPr>
        <w:t>FERNANDO CONTRERAS RAMIREZ</w:t>
      </w:r>
    </w:p>
    <w:p w:rsidR="001D03AB" w:rsidRDefault="001D03AB" w:rsidP="001270F9">
      <w:pPr>
        <w:rPr>
          <w:rFonts w:ascii="Arial" w:hAnsi="Arial" w:cs="Arial"/>
          <w:b/>
        </w:rPr>
      </w:pPr>
    </w:p>
    <w:p w:rsidR="00D2624D" w:rsidRDefault="00D2624D" w:rsidP="001270F9">
      <w:pPr>
        <w:rPr>
          <w:rFonts w:ascii="Arial" w:hAnsi="Arial" w:cs="Arial"/>
          <w:b/>
        </w:rPr>
      </w:pPr>
    </w:p>
    <w:p w:rsidR="001270F9" w:rsidRDefault="001270F9" w:rsidP="001270F9">
      <w:pPr>
        <w:jc w:val="center"/>
        <w:rPr>
          <w:rFonts w:ascii="Arial" w:hAnsi="Arial" w:cs="Arial"/>
          <w:b/>
        </w:rPr>
      </w:pPr>
      <w:r>
        <w:rPr>
          <w:rFonts w:ascii="Arial" w:hAnsi="Arial" w:cs="Arial"/>
          <w:b/>
        </w:rPr>
        <w:t>JEFE DE PROVEEDURÍA</w:t>
      </w:r>
    </w:p>
    <w:p w:rsidR="001270F9" w:rsidRDefault="00A640AB" w:rsidP="00A640AB">
      <w:pPr>
        <w:jc w:val="center"/>
        <w:rPr>
          <w:rFonts w:ascii="Arial" w:hAnsi="Arial" w:cs="Arial"/>
          <w:b/>
        </w:rPr>
      </w:pPr>
      <w:r>
        <w:rPr>
          <w:rFonts w:ascii="Arial" w:hAnsi="Arial" w:cs="Arial"/>
          <w:b/>
        </w:rPr>
        <w:t>RAMIRO FRANCO ANGUIANO</w:t>
      </w:r>
    </w:p>
    <w:sectPr w:rsidR="001270F9" w:rsidSect="00AE410C">
      <w:headerReference w:type="default" r:id="rId8"/>
      <w:pgSz w:w="12240" w:h="15840"/>
      <w:pgMar w:top="1304" w:right="1701" w:bottom="130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266" w:rsidRDefault="00AF2266" w:rsidP="00C101B1">
      <w:pPr>
        <w:spacing w:after="0" w:line="240" w:lineRule="auto"/>
      </w:pPr>
      <w:r>
        <w:separator/>
      </w:r>
    </w:p>
  </w:endnote>
  <w:endnote w:type="continuationSeparator" w:id="1">
    <w:p w:rsidR="00AF2266" w:rsidRDefault="00AF2266" w:rsidP="00C10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266" w:rsidRDefault="00AF2266" w:rsidP="00C101B1">
      <w:pPr>
        <w:spacing w:after="0" w:line="240" w:lineRule="auto"/>
      </w:pPr>
      <w:r>
        <w:separator/>
      </w:r>
    </w:p>
  </w:footnote>
  <w:footnote w:type="continuationSeparator" w:id="1">
    <w:p w:rsidR="00AF2266" w:rsidRDefault="00AF2266" w:rsidP="00C10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B1" w:rsidRDefault="00C101B1">
    <w:pPr>
      <w:pStyle w:val="Encabezado"/>
    </w:pPr>
  </w:p>
  <w:p w:rsidR="00C101B1" w:rsidRDefault="00C101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5FD0"/>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CA66D7"/>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ABD2637"/>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4DC5F5F"/>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A2525D8"/>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DDF3BF1"/>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46B4F10"/>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2A2768"/>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7E7144D"/>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AB77842"/>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4B60AB9"/>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C4B6B10"/>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D413161"/>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9877FF8"/>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F3D2AEC"/>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FD864CF"/>
    <w:multiLevelType w:val="hybridMultilevel"/>
    <w:tmpl w:val="C6CC19F8"/>
    <w:lvl w:ilvl="0" w:tplc="840886C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1"/>
  </w:num>
  <w:num w:numId="3">
    <w:abstractNumId w:val="5"/>
  </w:num>
  <w:num w:numId="4">
    <w:abstractNumId w:val="2"/>
  </w:num>
  <w:num w:numId="5">
    <w:abstractNumId w:val="9"/>
  </w:num>
  <w:num w:numId="6">
    <w:abstractNumId w:val="14"/>
  </w:num>
  <w:num w:numId="7">
    <w:abstractNumId w:val="10"/>
  </w:num>
  <w:num w:numId="8">
    <w:abstractNumId w:val="4"/>
  </w:num>
  <w:num w:numId="9">
    <w:abstractNumId w:val="15"/>
  </w:num>
  <w:num w:numId="10">
    <w:abstractNumId w:val="12"/>
  </w:num>
  <w:num w:numId="11">
    <w:abstractNumId w:val="11"/>
  </w:num>
  <w:num w:numId="12">
    <w:abstractNumId w:val="3"/>
  </w:num>
  <w:num w:numId="13">
    <w:abstractNumId w:val="6"/>
  </w:num>
  <w:num w:numId="14">
    <w:abstractNumId w:val="0"/>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0"/>
    <w:footnote w:id="1"/>
  </w:footnotePr>
  <w:endnotePr>
    <w:endnote w:id="0"/>
    <w:endnote w:id="1"/>
  </w:endnotePr>
  <w:compat/>
  <w:rsids>
    <w:rsidRoot w:val="00E1163A"/>
    <w:rsid w:val="0001728F"/>
    <w:rsid w:val="00020130"/>
    <w:rsid w:val="0002555E"/>
    <w:rsid w:val="00033964"/>
    <w:rsid w:val="000356FF"/>
    <w:rsid w:val="000374B7"/>
    <w:rsid w:val="000445E9"/>
    <w:rsid w:val="000562DA"/>
    <w:rsid w:val="00081272"/>
    <w:rsid w:val="0008233C"/>
    <w:rsid w:val="00096558"/>
    <w:rsid w:val="000A380A"/>
    <w:rsid w:val="000A651A"/>
    <w:rsid w:val="000A751F"/>
    <w:rsid w:val="000B303A"/>
    <w:rsid w:val="000C5A46"/>
    <w:rsid w:val="000D3E30"/>
    <w:rsid w:val="0012693A"/>
    <w:rsid w:val="001270F9"/>
    <w:rsid w:val="00127107"/>
    <w:rsid w:val="0014291D"/>
    <w:rsid w:val="001454B9"/>
    <w:rsid w:val="00157038"/>
    <w:rsid w:val="00165BCE"/>
    <w:rsid w:val="001959D0"/>
    <w:rsid w:val="00196E53"/>
    <w:rsid w:val="00197193"/>
    <w:rsid w:val="001A0837"/>
    <w:rsid w:val="001A4B2E"/>
    <w:rsid w:val="001B15F5"/>
    <w:rsid w:val="001D03AB"/>
    <w:rsid w:val="001D4735"/>
    <w:rsid w:val="001E053E"/>
    <w:rsid w:val="00204A38"/>
    <w:rsid w:val="00210208"/>
    <w:rsid w:val="00242933"/>
    <w:rsid w:val="002447B4"/>
    <w:rsid w:val="00246811"/>
    <w:rsid w:val="00254461"/>
    <w:rsid w:val="00255DFC"/>
    <w:rsid w:val="00257595"/>
    <w:rsid w:val="00264E7D"/>
    <w:rsid w:val="00265B0E"/>
    <w:rsid w:val="00275D77"/>
    <w:rsid w:val="0028189D"/>
    <w:rsid w:val="0029002A"/>
    <w:rsid w:val="002B2472"/>
    <w:rsid w:val="002B7CC9"/>
    <w:rsid w:val="002D3D72"/>
    <w:rsid w:val="002F2870"/>
    <w:rsid w:val="002F2DC0"/>
    <w:rsid w:val="002F731C"/>
    <w:rsid w:val="002F7463"/>
    <w:rsid w:val="0031104C"/>
    <w:rsid w:val="00314037"/>
    <w:rsid w:val="00320463"/>
    <w:rsid w:val="00320751"/>
    <w:rsid w:val="003249BA"/>
    <w:rsid w:val="00337A7C"/>
    <w:rsid w:val="00354045"/>
    <w:rsid w:val="00371A36"/>
    <w:rsid w:val="003723C5"/>
    <w:rsid w:val="003824E1"/>
    <w:rsid w:val="00390AB3"/>
    <w:rsid w:val="00393E83"/>
    <w:rsid w:val="00395A92"/>
    <w:rsid w:val="00397873"/>
    <w:rsid w:val="003D2A99"/>
    <w:rsid w:val="003F7FF2"/>
    <w:rsid w:val="00400A4F"/>
    <w:rsid w:val="00403C0E"/>
    <w:rsid w:val="00403C7D"/>
    <w:rsid w:val="004125AF"/>
    <w:rsid w:val="00430731"/>
    <w:rsid w:val="0044313C"/>
    <w:rsid w:val="00443D20"/>
    <w:rsid w:val="00446E09"/>
    <w:rsid w:val="00450901"/>
    <w:rsid w:val="00452C12"/>
    <w:rsid w:val="00457815"/>
    <w:rsid w:val="0046209D"/>
    <w:rsid w:val="0046302C"/>
    <w:rsid w:val="00464C31"/>
    <w:rsid w:val="00466464"/>
    <w:rsid w:val="004673AD"/>
    <w:rsid w:val="00474D6F"/>
    <w:rsid w:val="004804FB"/>
    <w:rsid w:val="00495EA0"/>
    <w:rsid w:val="004A2A3F"/>
    <w:rsid w:val="004B7317"/>
    <w:rsid w:val="004D45AE"/>
    <w:rsid w:val="004E28DA"/>
    <w:rsid w:val="004E31E6"/>
    <w:rsid w:val="00503A2F"/>
    <w:rsid w:val="00530AAB"/>
    <w:rsid w:val="00533EAF"/>
    <w:rsid w:val="005372FF"/>
    <w:rsid w:val="00540C6E"/>
    <w:rsid w:val="005432E2"/>
    <w:rsid w:val="00552AB9"/>
    <w:rsid w:val="00552EFA"/>
    <w:rsid w:val="005833A1"/>
    <w:rsid w:val="00586CDB"/>
    <w:rsid w:val="00593184"/>
    <w:rsid w:val="00593276"/>
    <w:rsid w:val="00593519"/>
    <w:rsid w:val="005C130B"/>
    <w:rsid w:val="005C4B73"/>
    <w:rsid w:val="005C7159"/>
    <w:rsid w:val="005E6A76"/>
    <w:rsid w:val="005F7CBF"/>
    <w:rsid w:val="0060203B"/>
    <w:rsid w:val="006241E2"/>
    <w:rsid w:val="006326A0"/>
    <w:rsid w:val="0063563E"/>
    <w:rsid w:val="00652AB9"/>
    <w:rsid w:val="006747B3"/>
    <w:rsid w:val="00675A19"/>
    <w:rsid w:val="00677819"/>
    <w:rsid w:val="00682ACD"/>
    <w:rsid w:val="006A12A7"/>
    <w:rsid w:val="006A6A71"/>
    <w:rsid w:val="006B27C0"/>
    <w:rsid w:val="006C24C0"/>
    <w:rsid w:val="00706029"/>
    <w:rsid w:val="007108A2"/>
    <w:rsid w:val="00715195"/>
    <w:rsid w:val="00721DF4"/>
    <w:rsid w:val="007231B9"/>
    <w:rsid w:val="00734853"/>
    <w:rsid w:val="00737251"/>
    <w:rsid w:val="00741FF3"/>
    <w:rsid w:val="00754410"/>
    <w:rsid w:val="007738EC"/>
    <w:rsid w:val="0078452E"/>
    <w:rsid w:val="00796967"/>
    <w:rsid w:val="00797385"/>
    <w:rsid w:val="007B5F4B"/>
    <w:rsid w:val="007D25E1"/>
    <w:rsid w:val="0080542A"/>
    <w:rsid w:val="00807CE4"/>
    <w:rsid w:val="00810D88"/>
    <w:rsid w:val="00814810"/>
    <w:rsid w:val="00821944"/>
    <w:rsid w:val="00835DE5"/>
    <w:rsid w:val="00895397"/>
    <w:rsid w:val="008A61E7"/>
    <w:rsid w:val="008A7A4E"/>
    <w:rsid w:val="008A7C1A"/>
    <w:rsid w:val="008C6D84"/>
    <w:rsid w:val="008F282C"/>
    <w:rsid w:val="008F78D7"/>
    <w:rsid w:val="00906E7A"/>
    <w:rsid w:val="0094103C"/>
    <w:rsid w:val="009720C7"/>
    <w:rsid w:val="009A2B46"/>
    <w:rsid w:val="009A34CC"/>
    <w:rsid w:val="009B4966"/>
    <w:rsid w:val="009D7ECB"/>
    <w:rsid w:val="009F157A"/>
    <w:rsid w:val="00A00F23"/>
    <w:rsid w:val="00A0476B"/>
    <w:rsid w:val="00A0530B"/>
    <w:rsid w:val="00A2040F"/>
    <w:rsid w:val="00A23A06"/>
    <w:rsid w:val="00A25143"/>
    <w:rsid w:val="00A360B5"/>
    <w:rsid w:val="00A50919"/>
    <w:rsid w:val="00A53AB1"/>
    <w:rsid w:val="00A640AB"/>
    <w:rsid w:val="00A66E3C"/>
    <w:rsid w:val="00A86727"/>
    <w:rsid w:val="00A953BE"/>
    <w:rsid w:val="00AD015A"/>
    <w:rsid w:val="00AE410C"/>
    <w:rsid w:val="00AE6AE6"/>
    <w:rsid w:val="00AE6D28"/>
    <w:rsid w:val="00AE71BD"/>
    <w:rsid w:val="00AF2266"/>
    <w:rsid w:val="00B1290F"/>
    <w:rsid w:val="00B25092"/>
    <w:rsid w:val="00B26391"/>
    <w:rsid w:val="00B34A91"/>
    <w:rsid w:val="00B36563"/>
    <w:rsid w:val="00B440AD"/>
    <w:rsid w:val="00B47360"/>
    <w:rsid w:val="00B51C41"/>
    <w:rsid w:val="00B82BE8"/>
    <w:rsid w:val="00BA3A75"/>
    <w:rsid w:val="00BB558F"/>
    <w:rsid w:val="00BC48F1"/>
    <w:rsid w:val="00BD16B1"/>
    <w:rsid w:val="00BD37F1"/>
    <w:rsid w:val="00BD5B05"/>
    <w:rsid w:val="00BD7BCA"/>
    <w:rsid w:val="00BE2847"/>
    <w:rsid w:val="00BF32B8"/>
    <w:rsid w:val="00BF754A"/>
    <w:rsid w:val="00C01B50"/>
    <w:rsid w:val="00C04944"/>
    <w:rsid w:val="00C101B1"/>
    <w:rsid w:val="00C1281E"/>
    <w:rsid w:val="00C20531"/>
    <w:rsid w:val="00C268C2"/>
    <w:rsid w:val="00C42096"/>
    <w:rsid w:val="00C45BEE"/>
    <w:rsid w:val="00C529AF"/>
    <w:rsid w:val="00C73D4C"/>
    <w:rsid w:val="00C81102"/>
    <w:rsid w:val="00C91FE9"/>
    <w:rsid w:val="00C92438"/>
    <w:rsid w:val="00CB387A"/>
    <w:rsid w:val="00CB7479"/>
    <w:rsid w:val="00CE391D"/>
    <w:rsid w:val="00CE5840"/>
    <w:rsid w:val="00CF4C46"/>
    <w:rsid w:val="00D01754"/>
    <w:rsid w:val="00D2624D"/>
    <w:rsid w:val="00D51AE7"/>
    <w:rsid w:val="00D6235C"/>
    <w:rsid w:val="00D63C2C"/>
    <w:rsid w:val="00D77496"/>
    <w:rsid w:val="00D77CDC"/>
    <w:rsid w:val="00D847DE"/>
    <w:rsid w:val="00D918EC"/>
    <w:rsid w:val="00DA430F"/>
    <w:rsid w:val="00DA6D0F"/>
    <w:rsid w:val="00DB02AA"/>
    <w:rsid w:val="00DE7DA7"/>
    <w:rsid w:val="00E0584A"/>
    <w:rsid w:val="00E1163A"/>
    <w:rsid w:val="00E16E29"/>
    <w:rsid w:val="00E27A62"/>
    <w:rsid w:val="00E3378D"/>
    <w:rsid w:val="00E4243F"/>
    <w:rsid w:val="00E62F39"/>
    <w:rsid w:val="00E64244"/>
    <w:rsid w:val="00E66EE2"/>
    <w:rsid w:val="00EA2869"/>
    <w:rsid w:val="00EA3191"/>
    <w:rsid w:val="00EA3F38"/>
    <w:rsid w:val="00EC1B8D"/>
    <w:rsid w:val="00EC2EF8"/>
    <w:rsid w:val="00ED20F7"/>
    <w:rsid w:val="00EE13F7"/>
    <w:rsid w:val="00F0188F"/>
    <w:rsid w:val="00F0395A"/>
    <w:rsid w:val="00F079B9"/>
    <w:rsid w:val="00F1274F"/>
    <w:rsid w:val="00F14BA0"/>
    <w:rsid w:val="00F16503"/>
    <w:rsid w:val="00F16840"/>
    <w:rsid w:val="00F173EF"/>
    <w:rsid w:val="00F251DB"/>
    <w:rsid w:val="00F265A3"/>
    <w:rsid w:val="00F323AA"/>
    <w:rsid w:val="00F34DC8"/>
    <w:rsid w:val="00F43057"/>
    <w:rsid w:val="00F45002"/>
    <w:rsid w:val="00F60DAE"/>
    <w:rsid w:val="00F6257C"/>
    <w:rsid w:val="00F920CA"/>
    <w:rsid w:val="00F94BB3"/>
    <w:rsid w:val="00F95A37"/>
    <w:rsid w:val="00FA6FFD"/>
    <w:rsid w:val="00FC023B"/>
    <w:rsid w:val="00FD1833"/>
    <w:rsid w:val="00FF2D2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63A"/>
    <w:pPr>
      <w:spacing w:after="160" w:line="259" w:lineRule="auto"/>
      <w:ind w:left="720"/>
      <w:contextualSpacing/>
    </w:pPr>
  </w:style>
  <w:style w:type="paragraph" w:styleId="Encabezado">
    <w:name w:val="header"/>
    <w:basedOn w:val="Normal"/>
    <w:link w:val="EncabezadoCar"/>
    <w:uiPriority w:val="99"/>
    <w:semiHidden/>
    <w:unhideWhenUsed/>
    <w:rsid w:val="00C101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101B1"/>
  </w:style>
  <w:style w:type="paragraph" w:styleId="Piedepgina">
    <w:name w:val="footer"/>
    <w:basedOn w:val="Normal"/>
    <w:link w:val="PiedepginaCar"/>
    <w:uiPriority w:val="99"/>
    <w:semiHidden/>
    <w:unhideWhenUsed/>
    <w:rsid w:val="00C101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101B1"/>
  </w:style>
  <w:style w:type="paragraph" w:styleId="Textodeglobo">
    <w:name w:val="Balloon Text"/>
    <w:basedOn w:val="Normal"/>
    <w:link w:val="TextodegloboCar"/>
    <w:uiPriority w:val="99"/>
    <w:semiHidden/>
    <w:unhideWhenUsed/>
    <w:rsid w:val="00F16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3417-862E-461A-8D0A-236B36DC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974</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Proveeduria</cp:lastModifiedBy>
  <cp:revision>115</cp:revision>
  <cp:lastPrinted>2018-09-12T15:49:00Z</cp:lastPrinted>
  <dcterms:created xsi:type="dcterms:W3CDTF">2017-07-20T14:41:00Z</dcterms:created>
  <dcterms:modified xsi:type="dcterms:W3CDTF">2018-10-02T16:06:00Z</dcterms:modified>
</cp:coreProperties>
</file>